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8170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0786D0F3" w14:textId="6F7D2063" w:rsidR="00981706" w:rsidRPr="00981706" w:rsidRDefault="00981706" w:rsidP="00981706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 xml:space="preserve">Статистичар-аналитичар, </w:t>
            </w:r>
            <w:r w:rsidRPr="009817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4655C9" w:rsidRPr="009817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4655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у</w:t>
            </w:r>
            <w:r w:rsidR="004655C9" w:rsidRPr="009817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за статистичке анализе, квалитет, стандарде и пољопривреду</w:t>
            </w:r>
            <w:r w:rsidR="004655C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9817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9817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е за статистику пољопривреде и шумарства</w:t>
            </w:r>
            <w:r w:rsidRPr="009817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, </w:t>
            </w:r>
            <w:r w:rsidR="004655C9" w:rsidRPr="009817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</w:t>
            </w:r>
            <w:r w:rsidR="004655C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</w:t>
            </w:r>
            <w:r w:rsidR="004655C9" w:rsidRPr="0098170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статистику биљне производње и шумарства, </w:t>
            </w:r>
            <w:r w:rsidRPr="0098170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пољопривреду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3A58D51" w:rsidR="00981706" w:rsidRPr="00981706" w:rsidRDefault="00981706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4A75EAD" w:rsidR="00B95A8A" w:rsidRPr="001527E1" w:rsidRDefault="00A433D7" w:rsidP="00A433D7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03E7F84E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433D7">
              <w:rPr>
                <w:rFonts w:ascii="Times New Roman" w:hAnsi="Times New Roman" w:cs="Times New Roman"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EE2EA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433D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A433D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A433D7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4792E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498E9" w14:textId="77777777" w:rsidR="00A4792E" w:rsidRDefault="00A4792E" w:rsidP="004F1DE5">
      <w:pPr>
        <w:spacing w:after="0" w:line="240" w:lineRule="auto"/>
      </w:pPr>
      <w:r>
        <w:separator/>
      </w:r>
    </w:p>
  </w:endnote>
  <w:endnote w:type="continuationSeparator" w:id="0">
    <w:p w14:paraId="0E902156" w14:textId="77777777" w:rsidR="00A4792E" w:rsidRDefault="00A4792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1A0DE" w14:textId="77777777" w:rsidR="00A4792E" w:rsidRDefault="00A4792E" w:rsidP="004F1DE5">
      <w:pPr>
        <w:spacing w:after="0" w:line="240" w:lineRule="auto"/>
      </w:pPr>
      <w:r>
        <w:separator/>
      </w:r>
    </w:p>
  </w:footnote>
  <w:footnote w:type="continuationSeparator" w:id="0">
    <w:p w14:paraId="735340B7" w14:textId="77777777" w:rsidR="00A4792E" w:rsidRDefault="00A4792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1F5B9D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26CE"/>
    <w:rsid w:val="005F4245"/>
    <w:rsid w:val="005F7B32"/>
    <w:rsid w:val="006268DA"/>
    <w:rsid w:val="006422FF"/>
    <w:rsid w:val="00642F31"/>
    <w:rsid w:val="006A2D4F"/>
    <w:rsid w:val="006F0036"/>
    <w:rsid w:val="0070225B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81706"/>
    <w:rsid w:val="009A1460"/>
    <w:rsid w:val="009A2696"/>
    <w:rsid w:val="009C17EF"/>
    <w:rsid w:val="009C79BD"/>
    <w:rsid w:val="009D64B7"/>
    <w:rsid w:val="009E49E3"/>
    <w:rsid w:val="009F592B"/>
    <w:rsid w:val="00A10EC0"/>
    <w:rsid w:val="00A135F7"/>
    <w:rsid w:val="00A158E3"/>
    <w:rsid w:val="00A433D7"/>
    <w:rsid w:val="00A4792E"/>
    <w:rsid w:val="00A61911"/>
    <w:rsid w:val="00A65B26"/>
    <w:rsid w:val="00A67EF7"/>
    <w:rsid w:val="00A86F4A"/>
    <w:rsid w:val="00AA2F06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923FF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D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43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D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7:03:00Z</dcterms:created>
  <dcterms:modified xsi:type="dcterms:W3CDTF">2024-04-19T08:32:00Z</dcterms:modified>
</cp:coreProperties>
</file>